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:rsidR="00892B12" w:rsidRPr="00EE64AD" w:rsidRDefault="00892B12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C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68A">
        <w:rPr>
          <w:rFonts w:ascii="Times New Roman" w:hAnsi="Times New Roman" w:cs="Times New Roman"/>
          <w:b/>
          <w:sz w:val="28"/>
          <w:szCs w:val="28"/>
        </w:rPr>
        <w:t>Ч</w:t>
      </w:r>
      <w:r w:rsidR="00236BD8">
        <w:rPr>
          <w:rFonts w:ascii="Times New Roman" w:hAnsi="Times New Roman" w:cs="Times New Roman"/>
          <w:b/>
          <w:sz w:val="28"/>
          <w:szCs w:val="28"/>
        </w:rPr>
        <w:t xml:space="preserve">то это за изменения </w:t>
      </w:r>
      <w:proofErr w:type="gramStart"/>
      <w:r w:rsidR="00236BD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236BD8">
        <w:rPr>
          <w:rFonts w:ascii="Times New Roman" w:hAnsi="Times New Roman" w:cs="Times New Roman"/>
          <w:b/>
          <w:sz w:val="28"/>
          <w:szCs w:val="28"/>
        </w:rPr>
        <w:t xml:space="preserve"> какова процедура их внесения в ЕГРН</w:t>
      </w:r>
      <w:r w:rsidR="00F9668A">
        <w:rPr>
          <w:rFonts w:ascii="Times New Roman" w:hAnsi="Times New Roman" w:cs="Times New Roman"/>
          <w:b/>
          <w:sz w:val="28"/>
          <w:szCs w:val="28"/>
        </w:rPr>
        <w:t>?</w:t>
      </w:r>
    </w:p>
    <w:p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045E8C">
        <w:rPr>
          <w:rFonts w:ascii="Times New Roman" w:hAnsi="Times New Roman" w:cs="Times New Roman"/>
          <w:sz w:val="28"/>
          <w:szCs w:val="28"/>
        </w:rPr>
        <w:t xml:space="preserve"> должны быть узаконены и,</w:t>
      </w:r>
      <w:r w:rsidR="003D74D8" w:rsidRPr="00A31A2F">
        <w:rPr>
          <w:rFonts w:ascii="Times New Roman" w:hAnsi="Times New Roman" w:cs="Times New Roman"/>
          <w:sz w:val="28"/>
          <w:szCs w:val="28"/>
        </w:rPr>
        <w:t xml:space="preserve"> 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6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E4128"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E11ED9"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2977" w:rsidRDefault="0008705B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 w:rsidR="005525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и квартиры</w:t>
      </w:r>
      <w:r w:rsidR="008A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носом, устранением и возведением новых стенных перегородок может из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ься общая площадь 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ую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10C"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при перепланировке жилых помещений в многоквартирном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, приведшие к укрупнению или уменьшению 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2FD6" w:rsidRP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я о параметрах жилого помещения.</w:t>
      </w:r>
    </w:p>
    <w:p w:rsidR="0008705B" w:rsidRDefault="00024DEA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ы может произойти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A0F" w:rsidRDefault="00FE499D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93F32">
        <w:rPr>
          <w:rFonts w:ascii="Times New Roman" w:hAnsi="Times New Roman" w:cs="Times New Roman"/>
          <w:sz w:val="28"/>
          <w:szCs w:val="28"/>
          <w:shd w:val="clear" w:color="auto" w:fill="FFFFFF"/>
        </w:rPr>
        <w:t>слия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705B" w:rsidRPr="00580A0F" w:rsidRDefault="00580A0F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 w:rsidR="007F6D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23E6" w:rsidRDefault="0008705B" w:rsidP="00CF23E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="0012797D" w:rsidRP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="00580A0F"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="00F00039"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97D" w:rsidRDefault="00AC615F" w:rsidP="00252725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увеличении 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лощади квартиры увеличится и е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и рыночная стоимости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43DE" w:rsidRPr="004C43D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223CD9" w:rsidRPr="00330A45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>одготовить технический план квартиры по результатам ее перепланировки или реконструкции</w:t>
      </w:r>
      <w:r w:rsidR="004D0841">
        <w:rPr>
          <w:rFonts w:ascii="Times New Roman" w:hAnsi="Times New Roman" w:cs="Times New Roman"/>
          <w:sz w:val="28"/>
          <w:szCs w:val="28"/>
        </w:rPr>
        <w:t xml:space="preserve"> 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D62" w:rsidRDefault="00BE6EA1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 w:rsidR="00ED1F7C"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 w:rsidR="00EF56BB">
        <w:rPr>
          <w:rFonts w:ascii="Times New Roman" w:hAnsi="Times New Roman" w:cs="Times New Roman"/>
          <w:sz w:val="28"/>
          <w:szCs w:val="28"/>
        </w:rPr>
        <w:t xml:space="preserve"> </w:t>
      </w:r>
      <w:r w:rsidRPr="00330A45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330A45">
        <w:rPr>
          <w:rFonts w:ascii="Times New Roman" w:hAnsi="Times New Roman" w:cs="Times New Roman"/>
          <w:sz w:val="28"/>
          <w:szCs w:val="28"/>
        </w:rPr>
        <w:t>ерепланировки</w:t>
      </w:r>
      <w:r w:rsidR="00EF56BB" w:rsidRPr="00EF56BB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 xml:space="preserve">и </w:t>
      </w:r>
      <w:r w:rsidR="00EF56BB"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:rsidR="00DD1675" w:rsidRPr="004C43DE" w:rsidRDefault="00DD1675" w:rsidP="00DD16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</w:t>
      </w:r>
      <w:r w:rsidR="007F6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Жилищного</w:t>
      </w:r>
      <w:r w:rsidR="00A6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кса РФ </w:t>
      </w:r>
      <w:r w:rsid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 w:rsidR="00805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:rsidR="00A14D62" w:rsidRDefault="00ED1F7C" w:rsidP="001279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r w:rsidR="004C43D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C43DE" w:rsidRPr="00DD1675">
          <w:rPr>
            <w:rStyle w:val="aa"/>
            <w:rFonts w:ascii="Times New Roman" w:hAnsi="Times New Roman" w:cs="Times New Roman"/>
            <w:sz w:val="28"/>
            <w:szCs w:val="28"/>
          </w:rPr>
          <w:t>закону</w:t>
        </w:r>
      </w:hyperlink>
      <w:r w:rsidR="004C43DE" w:rsidRPr="00A14D62">
        <w:rPr>
          <w:rFonts w:ascii="Times New Roman" w:hAnsi="Times New Roman" w:cs="Times New Roman"/>
          <w:sz w:val="28"/>
          <w:szCs w:val="28"/>
        </w:rPr>
        <w:t xml:space="preserve">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 xml:space="preserve"> приемочной комиссии</w:t>
      </w:r>
      <w:r w:rsidR="001A1291"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7E0E98" w:rsidRPr="00A14D62">
        <w:rPr>
          <w:rFonts w:ascii="Times New Roman" w:hAnsi="Times New Roman" w:cs="Times New Roman"/>
          <w:sz w:val="28"/>
          <w:szCs w:val="28"/>
        </w:rPr>
        <w:t>направляется органом, осуществившим согласование перепланировки</w:t>
      </w:r>
      <w:r w:rsidR="00F513E9" w:rsidRPr="00A14D62">
        <w:rPr>
          <w:rFonts w:ascii="Times New Roman" w:hAnsi="Times New Roman" w:cs="Times New Roman"/>
          <w:sz w:val="28"/>
          <w:szCs w:val="28"/>
        </w:rPr>
        <w:t xml:space="preserve"> и выдавшим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>,</w:t>
      </w:r>
      <w:r w:rsidR="00236BD8" w:rsidRPr="00A14D62">
        <w:rPr>
          <w:rFonts w:ascii="Times New Roman" w:hAnsi="Times New Roman" w:cs="Times New Roman"/>
          <w:sz w:val="28"/>
          <w:szCs w:val="28"/>
        </w:rPr>
        <w:t xml:space="preserve"> в орган регистрации прав и кадастрового учета</w:t>
      </w:r>
      <w:r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</w:t>
      </w:r>
      <w:r w:rsidR="00AF3E4F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AF3E4F" w:rsidRPr="00AF3E4F">
          <w:rPr>
            <w:rStyle w:val="aa"/>
            <w:rFonts w:ascii="Times New Roman" w:hAnsi="Times New Roman" w:cs="Times New Roman"/>
            <w:sz w:val="28"/>
            <w:szCs w:val="28"/>
          </w:rPr>
          <w:t>п.1</w:t>
        </w:r>
      </w:hyperlink>
      <w:r w:rsidR="00AF3E4F">
        <w:rPr>
          <w:rFonts w:ascii="Times New Roman" w:hAnsi="Times New Roman" w:cs="Times New Roman"/>
          <w:sz w:val="28"/>
          <w:szCs w:val="28"/>
        </w:rPr>
        <w:t xml:space="preserve"> ст. 34 218-ФЗ).</w:t>
      </w:r>
    </w:p>
    <w:p w:rsidR="001F5730" w:rsidRPr="001F5730" w:rsidRDefault="001F5730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797D" w:rsidRPr="0012797D">
        <w:rPr>
          <w:rFonts w:ascii="Times New Roman" w:hAnsi="Times New Roman" w:cs="Times New Roman"/>
          <w:bCs/>
          <w:sz w:val="28"/>
          <w:szCs w:val="28"/>
        </w:rPr>
        <w:t>ч.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:rsid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направлено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несения сведений в 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>ЕГРН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, если решения (акты) 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няты органами государственной власти или органами местного самоуправления, к полномочиям которых не </w:t>
      </w:r>
      <w:r w:rsidR="00D2390E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тнесено принятие таких решений. </w:t>
      </w:r>
    </w:p>
    <w:p w:rsidR="00202977" w:rsidRP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D1F7C" w:rsidRPr="00202977">
        <w:rPr>
          <w:rFonts w:ascii="Times New Roman" w:hAnsi="Times New Roman" w:cs="Times New Roman"/>
          <w:i/>
          <w:sz w:val="28"/>
          <w:szCs w:val="28"/>
        </w:rPr>
        <w:t>обратиться</w:t>
      </w:r>
      <w:proofErr w:type="gramEnd"/>
      <w:r w:rsidR="00580A0F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 w:rsidR="00580A0F">
        <w:rPr>
          <w:rFonts w:ascii="Times New Roman" w:hAnsi="Times New Roman" w:cs="Times New Roman"/>
          <w:i/>
          <w:sz w:val="28"/>
          <w:szCs w:val="28"/>
        </w:rPr>
        <w:t>ое</w:t>
      </w:r>
      <w:r w:rsidR="00202977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580A0F">
        <w:rPr>
          <w:rFonts w:ascii="Times New Roman" w:hAnsi="Times New Roman" w:cs="Times New Roman"/>
          <w:i/>
          <w:sz w:val="28"/>
          <w:szCs w:val="28"/>
        </w:rPr>
        <w:t>о</w:t>
      </w:r>
      <w:r w:rsidR="00202977">
        <w:rPr>
          <w:rFonts w:ascii="Times New Roman" w:hAnsi="Times New Roman" w:cs="Times New Roman"/>
          <w:i/>
          <w:sz w:val="28"/>
          <w:szCs w:val="28"/>
        </w:rPr>
        <w:t>, то есть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</w:t>
      </w:r>
      <w:proofErr w:type="gramStart"/>
      <w:r w:rsidR="00ED1F7C" w:rsidRPr="00202977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</w:t>
      </w:r>
      <w:r w:rsidR="00F9668A">
        <w:rPr>
          <w:rFonts w:ascii="Times New Roman" w:hAnsi="Times New Roman" w:cs="Times New Roman"/>
          <w:i/>
          <w:sz w:val="28"/>
          <w:szCs w:val="28"/>
        </w:rPr>
        <w:t>.</w:t>
      </w:r>
    </w:p>
    <w:p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hyperlink r:id="rId9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Росреестра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ся измененная информация – общая площадь квартиры станет больше.</w:t>
      </w:r>
    </w:p>
    <w:p w:rsidR="00ED1F7C" w:rsidRPr="00D37C12" w:rsidRDefault="001C4F5D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унете 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ь действительности. Обращение в официальные уполномоченные органы</w:t>
      </w:r>
      <w:r w:rsid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Кадастровой палаты Росреестра, в МФЦ, использование портала </w:t>
      </w:r>
      <w:hyperlink r:id="rId10" w:history="1">
        <w:proofErr w:type="spellStart"/>
        <w:r w:rsidR="00C75805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  <w:proofErr w:type="spellEnd"/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1" w:history="1">
        <w:r w:rsidR="00C75805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="009F5B26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75805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адастровой палаты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– гарантия безопасности, надежн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достоверности информации</w:t>
      </w:r>
      <w:r w:rsidR="00CD4F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1F7C" w:rsidRPr="00D37C12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30629"/>
    <w:rsid w:val="00236BD8"/>
    <w:rsid w:val="00245AD9"/>
    <w:rsid w:val="00252725"/>
    <w:rsid w:val="00252FD6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556C1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A16C7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31A2F"/>
    <w:rsid w:val="00A45AD4"/>
    <w:rsid w:val="00A54F94"/>
    <w:rsid w:val="00A6514B"/>
    <w:rsid w:val="00A97AB2"/>
    <w:rsid w:val="00AA30ED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A4233"/>
    <w:rsid w:val="00CC50D2"/>
    <w:rsid w:val="00CC5A53"/>
    <w:rsid w:val="00CC61DB"/>
    <w:rsid w:val="00CD4FAB"/>
    <w:rsid w:val="00CD5FFD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74733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9668A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C7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862803058d45bdaa3daedf4e38345a4e5453fb6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57/259d1f33264c37139182411e9036a0f7478a58a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32859" TargetMode="External"/><Relationship Id="rId11" Type="http://schemas.openxmlformats.org/officeDocument/2006/relationships/hyperlink" Target="https://rosreestr.gov.ru/wps/portal/p/cc_present/EGRN_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10053/1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zakaz-vypisok-iz-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0318-FAA6-4751-8E69-D71202C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fgu1</cp:lastModifiedBy>
  <cp:revision>2</cp:revision>
  <cp:lastPrinted>2021-02-10T07:30:00Z</cp:lastPrinted>
  <dcterms:created xsi:type="dcterms:W3CDTF">2021-02-10T07:33:00Z</dcterms:created>
  <dcterms:modified xsi:type="dcterms:W3CDTF">2021-02-10T07:33:00Z</dcterms:modified>
</cp:coreProperties>
</file>